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19BA" w14:textId="27C129DD" w:rsidR="00FF496B" w:rsidRPr="00FF496B" w:rsidRDefault="00FF496B" w:rsidP="00FE5B73">
      <w:pPr>
        <w:shd w:val="clear" w:color="auto" w:fill="FFFFFF"/>
        <w:bidi w:val="0"/>
        <w:spacing w:before="10" w:after="1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FF49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Data Science </w:t>
      </w:r>
      <w:r w:rsidR="00976AB3" w:rsidRPr="00976AB3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deviated people into groups by clustering</w:t>
      </w:r>
      <w:r w:rsidRPr="00FF496B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 xml:space="preserve">: </w:t>
      </w:r>
    </w:p>
    <w:p w14:paraId="16CFEEC0" w14:textId="5D143612" w:rsidR="00FE5B73" w:rsidRPr="003127D7" w:rsidRDefault="00FF496B" w:rsidP="002E3604">
      <w:pPr>
        <w:numPr>
          <w:ilvl w:val="0"/>
          <w:numId w:val="1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Created a tool that </w:t>
      </w:r>
      <w:r w:rsidR="00EF0C3A" w:rsidRPr="003127D7">
        <w:rPr>
          <w:rFonts w:ascii="Segoe UI" w:eastAsia="Times New Roman" w:hAnsi="Segoe UI" w:cs="Segoe UI"/>
          <w:color w:val="FF0000"/>
          <w:sz w:val="24"/>
          <w:szCs w:val="24"/>
        </w:rPr>
        <w:t>to deviated people into groups by clustering</w:t>
      </w:r>
      <w:r w:rsidR="007D0551">
        <w:rPr>
          <w:rFonts w:ascii="Segoe UI" w:eastAsia="Times New Roman" w:hAnsi="Segoe UI" w:cs="Segoe UI"/>
          <w:color w:val="FF0000"/>
          <w:sz w:val="24"/>
          <w:szCs w:val="24"/>
        </w:rPr>
        <w:t xml:space="preserve"> to help company </w:t>
      </w:r>
    </w:p>
    <w:p w14:paraId="59FFBBE4" w14:textId="77777777" w:rsidR="00EF0C3A" w:rsidRPr="00EF0C3A" w:rsidRDefault="00EF0C3A" w:rsidP="00EF0C3A">
      <w:pPr>
        <w:shd w:val="clear" w:color="auto" w:fill="FFFFFF"/>
        <w:bidi w:val="0"/>
        <w:spacing w:before="10" w:after="10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20E15CA" w14:textId="42D7FFCE" w:rsidR="00BD11DF" w:rsidRDefault="00FF496B" w:rsidP="00EF0C3A">
      <w:pPr>
        <w:shd w:val="clear" w:color="auto" w:fill="FFFFFF"/>
        <w:bidi w:val="0"/>
        <w:spacing w:before="10" w:after="10" w:line="240" w:lineRule="auto"/>
        <w:ind w:firstLine="360"/>
        <w:rPr>
          <w:rFonts w:ascii="Segoe UI" w:eastAsia="Times New Roman" w:hAnsi="Segoe UI" w:cs="Segoe UI"/>
          <w:color w:val="24292F"/>
          <w:sz w:val="24"/>
          <w:szCs w:val="24"/>
        </w:rPr>
      </w:pPr>
      <w:r w:rsidRPr="00FE5B73">
        <w:rPr>
          <w:rFonts w:ascii="Segoe UI" w:eastAsia="Times New Roman" w:hAnsi="Segoe UI" w:cs="Segoe UI"/>
          <w:b/>
          <w:bCs/>
          <w:color w:val="24292F"/>
          <w:sz w:val="24"/>
          <w:szCs w:val="24"/>
        </w:rPr>
        <w:t>Packages:</w:t>
      </w:r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 pandas, </w:t>
      </w:r>
      <w:proofErr w:type="spellStart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numpy</w:t>
      </w:r>
      <w:proofErr w:type="spellEnd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 xml:space="preserve">, </w:t>
      </w:r>
      <w:proofErr w:type="spellStart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sklearn</w:t>
      </w:r>
      <w:proofErr w:type="spellEnd"/>
      <w:r w:rsidRPr="00FE5B73">
        <w:rPr>
          <w:rFonts w:ascii="Segoe UI" w:eastAsia="Times New Roman" w:hAnsi="Segoe UI" w:cs="Segoe UI"/>
          <w:color w:val="24292F"/>
          <w:sz w:val="24"/>
          <w:szCs w:val="24"/>
        </w:rPr>
        <w:t>, matplotlib, seaborn</w:t>
      </w:r>
    </w:p>
    <w:p w14:paraId="737D63D7" w14:textId="77777777" w:rsidR="00EF0C3A" w:rsidRDefault="00EF0C3A" w:rsidP="00EF0C3A">
      <w:pPr>
        <w:shd w:val="clear" w:color="auto" w:fill="FFFFFF"/>
        <w:bidi w:val="0"/>
        <w:spacing w:before="10" w:after="10" w:line="240" w:lineRule="auto"/>
        <w:ind w:firstLine="360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562C4B2" w14:textId="77777777" w:rsidR="00BD11DF" w:rsidRPr="00BD11DF" w:rsidRDefault="00BD11DF" w:rsidP="00BD11D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BD11DF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The solving mechanism</w:t>
      </w:r>
    </w:p>
    <w:p w14:paraId="6E30F925" w14:textId="39B6C1FD" w:rsidR="00BD11DF" w:rsidRPr="00BD11DF" w:rsidRDefault="00BD11DF" w:rsidP="00BD11DF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BD11DF">
        <w:rPr>
          <w:rFonts w:ascii="Segoe UI" w:eastAsia="Times New Roman" w:hAnsi="Segoe UI" w:cs="Segoe UI"/>
          <w:color w:val="24292F"/>
          <w:sz w:val="24"/>
          <w:szCs w:val="24"/>
        </w:rPr>
        <w:t xml:space="preserve">build machine learning model using </w:t>
      </w:r>
      <w:r w:rsidR="00C3624D" w:rsidRPr="00BD11DF">
        <w:rPr>
          <w:rFonts w:ascii="Segoe UI" w:eastAsia="Times New Roman" w:hAnsi="Segoe UI" w:cs="Segoe UI"/>
          <w:color w:val="24292F"/>
          <w:sz w:val="24"/>
          <w:szCs w:val="24"/>
        </w:rPr>
        <w:t>python</w:t>
      </w:r>
      <w:r>
        <w:t xml:space="preserve"> </w:t>
      </w:r>
      <w:r w:rsidRPr="00BD11DF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</w:p>
    <w:p w14:paraId="6D713AF9" w14:textId="112B672A" w:rsidR="00D63858" w:rsidRDefault="00D63858" w:rsidP="00D63858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92174BF" w14:textId="3D4F2986" w:rsidR="0022603F" w:rsidRPr="0022603F" w:rsidRDefault="0022603F" w:rsidP="0022603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</w:pPr>
      <w:r w:rsidRPr="0022603F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</w:rPr>
        <w:t>Describe the dataset</w:t>
      </w:r>
    </w:p>
    <w:p w14:paraId="3E455351" w14:textId="0D15D7B3" w:rsidR="00D63858" w:rsidRDefault="00D63858" w:rsidP="0022603F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2603F">
        <w:rPr>
          <w:rFonts w:ascii="Segoe UI" w:eastAsia="Times New Roman" w:hAnsi="Segoe UI" w:cs="Segoe UI"/>
          <w:color w:val="24292F"/>
          <w:sz w:val="24"/>
          <w:szCs w:val="24"/>
        </w:rPr>
        <w:t>Data source:</w:t>
      </w:r>
    </w:p>
    <w:p w14:paraId="2F85A9C2" w14:textId="6F2CFE0B" w:rsidR="00D63858" w:rsidRDefault="00000000" w:rsidP="00D26B96">
      <w:pPr>
        <w:pStyle w:val="ListParagraph"/>
        <w:numPr>
          <w:ilvl w:val="1"/>
          <w:numId w:val="7"/>
        </w:numPr>
        <w:shd w:val="clear" w:color="auto" w:fill="FFFFFF"/>
        <w:bidi w:val="0"/>
        <w:spacing w:before="10" w:after="10" w:line="240" w:lineRule="auto"/>
      </w:pPr>
      <w:hyperlink r:id="rId6" w:history="1">
        <w:r w:rsidR="00D26B96">
          <w:rPr>
            <w:rStyle w:val="Hyperlink"/>
          </w:rPr>
          <w:t>Mall Customer Segmentation Data | Kaggle</w:t>
        </w:r>
      </w:hyperlink>
    </w:p>
    <w:p w14:paraId="05DE067D" w14:textId="77777777" w:rsidR="00152A4E" w:rsidRPr="00152A4E" w:rsidRDefault="00D63858" w:rsidP="00152A4E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22603F">
        <w:rPr>
          <w:rFonts w:ascii="Segoe UI" w:eastAsia="Times New Roman" w:hAnsi="Segoe UI" w:cs="Segoe UI"/>
          <w:color w:val="24292F"/>
          <w:sz w:val="24"/>
          <w:szCs w:val="24"/>
        </w:rPr>
        <w:t xml:space="preserve">Data </w:t>
      </w:r>
      <w:r w:rsidR="00BD11DF">
        <w:t>description</w:t>
      </w:r>
      <w:r w:rsidR="00152A4E">
        <w:t xml:space="preserve"> </w:t>
      </w:r>
    </w:p>
    <w:p w14:paraId="372A56D4" w14:textId="7263D133" w:rsidR="002148AB" w:rsidRPr="003127D7" w:rsidRDefault="00152A4E" w:rsidP="003127D7">
      <w:pPr>
        <w:pStyle w:val="ListParagraph"/>
        <w:numPr>
          <w:ilvl w:val="0"/>
          <w:numId w:val="7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 w:rsidRPr="008E043F">
        <w:rPr>
          <w:color w:val="FF0000"/>
        </w:rPr>
        <w:t xml:space="preserve">I use </w:t>
      </w:r>
      <w:proofErr w:type="gramStart"/>
      <w:r w:rsidRPr="008E043F">
        <w:rPr>
          <w:color w:val="FF0000"/>
        </w:rPr>
        <w:t>pandas</w:t>
      </w:r>
      <w:proofErr w:type="gramEnd"/>
      <w:r w:rsidRPr="008E043F">
        <w:rPr>
          <w:color w:val="FF0000"/>
        </w:rPr>
        <w:t xml:space="preserve"> library to description dataset </w:t>
      </w:r>
    </w:p>
    <w:p w14:paraId="719FEBE7" w14:textId="77EFF9CB" w:rsidR="00EF0C3A" w:rsidRPr="00EF0C3A" w:rsidRDefault="00EF0C3A" w:rsidP="00EF0C3A">
      <w:pPr>
        <w:shd w:val="clear" w:color="auto" w:fill="FFFFFF"/>
        <w:bidi w:val="0"/>
        <w:spacing w:before="10" w:after="1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4C4EDA94" wp14:editId="702D2A19">
            <wp:extent cx="5681925" cy="2985796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182" cy="29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08A2" w14:textId="418F450F" w:rsidR="004872BA" w:rsidRPr="00EF0C3A" w:rsidRDefault="00152A4E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EF0C3A">
        <w:rPr>
          <w:rFonts w:ascii="Segoe UI" w:eastAsia="Times New Roman" w:hAnsi="Segoe UI" w:cs="Segoe UI"/>
          <w:color w:val="FF0000"/>
          <w:sz w:val="24"/>
          <w:szCs w:val="24"/>
        </w:rPr>
        <w:t xml:space="preserve">form output I know number of </w:t>
      </w:r>
      <w:r w:rsidR="004872BA" w:rsidRPr="00EF0C3A">
        <w:rPr>
          <w:rFonts w:ascii="Segoe UI" w:eastAsia="Times New Roman" w:hAnsi="Segoe UI" w:cs="Segoe UI"/>
          <w:color w:val="FF0000"/>
          <w:sz w:val="24"/>
          <w:szCs w:val="24"/>
        </w:rPr>
        <w:t xml:space="preserve">rows (13320) and num of columns (9) </w:t>
      </w:r>
    </w:p>
    <w:p w14:paraId="7FE00AEF" w14:textId="77777777" w:rsidR="004872BA" w:rsidRPr="00EF0C3A" w:rsidRDefault="004872BA" w:rsidP="00677AE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EF0C3A">
        <w:rPr>
          <w:rFonts w:ascii="Segoe UI" w:eastAsia="Times New Roman" w:hAnsi="Segoe UI" w:cs="Segoe UI"/>
          <w:color w:val="FF0000"/>
          <w:sz w:val="24"/>
          <w:szCs w:val="24"/>
        </w:rPr>
        <w:t>name of columns and data type for each column</w:t>
      </w:r>
    </w:p>
    <w:p w14:paraId="5B0C31E0" w14:textId="4562E665" w:rsidR="002148AB" w:rsidRPr="003127D7" w:rsidRDefault="004872BA" w:rsidP="003127D7">
      <w:pPr>
        <w:pStyle w:val="ListParagraph"/>
        <w:numPr>
          <w:ilvl w:val="1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EF0C3A">
        <w:rPr>
          <w:rFonts w:ascii="Segoe UI" w:eastAsia="Times New Roman" w:hAnsi="Segoe UI" w:cs="Segoe UI"/>
          <w:color w:val="FF0000"/>
          <w:sz w:val="24"/>
          <w:szCs w:val="24"/>
        </w:rPr>
        <w:t>number of null values in columns (Ex: bath has 53 sell null)</w:t>
      </w:r>
    </w:p>
    <w:p w14:paraId="19AC2B1E" w14:textId="16316F1D" w:rsidR="00BD11DF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916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</w:rPr>
      </w:pPr>
      <w:r>
        <w:rPr>
          <w:rFonts w:ascii="Segoe UI" w:eastAsia="Times New Roman" w:hAnsi="Segoe UI" w:cs="Segoe UI"/>
          <w:color w:val="24292F"/>
          <w:sz w:val="24"/>
          <w:szCs w:val="24"/>
        </w:rPr>
        <w:tab/>
      </w:r>
    </w:p>
    <w:p w14:paraId="01805F04" w14:textId="17F4D212" w:rsidR="008E043F" w:rsidRDefault="008E043F" w:rsidP="008E04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916"/>
        <w:jc w:val="center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lastRenderedPageBreak/>
        <w:drawing>
          <wp:inline distT="0" distB="0" distL="0" distR="0" wp14:anchorId="262BB749" wp14:editId="6D7A0C9A">
            <wp:extent cx="6062120" cy="3237723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020" cy="325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5142" w14:textId="7D3B2D0F" w:rsidR="008E043F" w:rsidRDefault="008E043F" w:rsidP="008E04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916"/>
        <w:textAlignment w:val="baseline"/>
        <w:rPr>
          <w:rFonts w:ascii="Segoe UI" w:eastAsia="Times New Roman" w:hAnsi="Segoe UI" w:cs="Segoe UI"/>
          <w:noProof/>
          <w:color w:val="24292F"/>
          <w:sz w:val="24"/>
          <w:szCs w:val="24"/>
        </w:rPr>
      </w:pPr>
    </w:p>
    <w:p w14:paraId="623CA1B7" w14:textId="77777777" w:rsidR="008E043F" w:rsidRDefault="008E043F" w:rsidP="008E04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ind w:left="916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98602E9" w14:textId="58356E16" w:rsidR="006D1CAF" w:rsidRPr="008E043F" w:rsidRDefault="002D0EAA" w:rsidP="002D0EAA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 xml:space="preserve">I conclude from this table </w:t>
      </w:r>
      <w:proofErr w:type="gramStart"/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>count ,</w:t>
      </w:r>
      <w:proofErr w:type="gramEnd"/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 xml:space="preserve"> mean , min , medi</w:t>
      </w:r>
      <w:r w:rsidR="006D1CAF" w:rsidRPr="008E043F">
        <w:rPr>
          <w:rFonts w:ascii="Segoe UI" w:eastAsia="Times New Roman" w:hAnsi="Segoe UI" w:cs="Segoe UI"/>
          <w:color w:val="FF0000"/>
          <w:sz w:val="24"/>
          <w:szCs w:val="24"/>
        </w:rPr>
        <w:t>an</w:t>
      </w:r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r w:rsidR="006D1CAF" w:rsidRPr="008E043F">
        <w:rPr>
          <w:rFonts w:ascii="Segoe UI" w:eastAsia="Times New Roman" w:hAnsi="Segoe UI" w:cs="Segoe UI"/>
          <w:color w:val="FF0000"/>
          <w:sz w:val="24"/>
          <w:szCs w:val="24"/>
        </w:rPr>
        <w:t xml:space="preserve">, max , standard deviation </w:t>
      </w:r>
    </w:p>
    <w:p w14:paraId="09697D93" w14:textId="77777777" w:rsidR="008E043F" w:rsidRDefault="006D1CAF" w:rsidP="008E043F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 xml:space="preserve">From this information I know count of value in each column </w:t>
      </w:r>
    </w:p>
    <w:p w14:paraId="199801CF" w14:textId="77777777" w:rsidR="008E043F" w:rsidRDefault="00B917EF" w:rsidP="008E043F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 xml:space="preserve">Std mean standard deviation it </w:t>
      </w:r>
      <w:proofErr w:type="gramStart"/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>help</w:t>
      </w:r>
      <w:proofErr w:type="gramEnd"/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 xml:space="preserve"> us to know the spread of values </w:t>
      </w:r>
    </w:p>
    <w:p w14:paraId="73150FC3" w14:textId="24061D1F" w:rsidR="008238CE" w:rsidRPr="008E043F" w:rsidRDefault="00677AE7" w:rsidP="008E043F">
      <w:pPr>
        <w:pStyle w:val="ListParagraph"/>
        <w:numPr>
          <w:ilvl w:val="1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FF0000"/>
          <w:sz w:val="24"/>
          <w:szCs w:val="24"/>
        </w:rPr>
      </w:pPr>
      <w:proofErr w:type="gramStart"/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>Max ,</w:t>
      </w:r>
      <w:proofErr w:type="gramEnd"/>
      <w:r w:rsidRPr="008E043F">
        <w:rPr>
          <w:rFonts w:ascii="Segoe UI" w:eastAsia="Times New Roman" w:hAnsi="Segoe UI" w:cs="Segoe UI"/>
          <w:color w:val="FF0000"/>
          <w:sz w:val="24"/>
          <w:szCs w:val="24"/>
        </w:rPr>
        <w:t xml:space="preserve"> Min , mean , Median  of each column </w:t>
      </w:r>
    </w:p>
    <w:p w14:paraId="12910CD0" w14:textId="768425E9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6AF5B06" w14:textId="13F432F0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A52DBC9" w14:textId="77C66324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0D653F7" w14:textId="095FF630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1743F8B" w14:textId="23B68280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BB93B86" w14:textId="7C2D410B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F253A21" w14:textId="0233FD00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F7DA9F7" w14:textId="32EE2EB8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68305FB" w14:textId="1B8976C8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39E8F3B" w14:textId="74E9833A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3D5C3C22" w14:textId="167BCC21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652D76B" w14:textId="531EFE02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7038045" w14:textId="0C5CC657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E31A0F7" w14:textId="30F907C3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CAB8A1F" w14:textId="3BDEAFA3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904DB07" w14:textId="7A537B13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FA57871" w14:textId="04462322" w:rsidR="002148AB" w:rsidRDefault="002148AB" w:rsidP="002148A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11BE8F7E" w14:textId="77385C01" w:rsidR="007D0551" w:rsidRDefault="007D0551" w:rsidP="007D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82E9736" w14:textId="77777777" w:rsidR="007D0551" w:rsidRDefault="007D0551" w:rsidP="007D05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bidi w:val="0"/>
        <w:spacing w:after="0" w:line="240" w:lineRule="auto"/>
        <w:textAlignment w:val="baseline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4D2DB328" w14:textId="5639BED9" w:rsidR="008E043F" w:rsidRDefault="008E043F" w:rsidP="008E043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005B5CF5" w14:textId="77777777" w:rsidR="008E043F" w:rsidRDefault="008E043F" w:rsidP="008E043F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1571A34" w14:textId="77777777" w:rsidR="002148AB" w:rsidRDefault="002148AB" w:rsidP="002148AB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79626493" w14:textId="510460A1" w:rsidR="00F5265A" w:rsidRDefault="00F5265A" w:rsidP="00F5265A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2FFBD96E" w14:textId="77777777" w:rsidR="00EF6A5A" w:rsidRDefault="00EF6A5A" w:rsidP="00EF6A5A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5226DF8B" w14:textId="77777777" w:rsidR="00E54ED0" w:rsidRDefault="00E54ED0" w:rsidP="00E54ED0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14:paraId="69943190" w14:textId="5DA5229F" w:rsidR="00AD2A31" w:rsidRPr="00AD2A31" w:rsidRDefault="00AD2A31" w:rsidP="00AD2A3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AD2A31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descriptive statistics and data distribution charts</w:t>
      </w:r>
    </w:p>
    <w:p w14:paraId="1BB0B024" w14:textId="234D5A76" w:rsidR="00AD2A31" w:rsidRPr="00FF496B" w:rsidRDefault="00B64E34" w:rsidP="00AD2A31">
      <w:p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FF496B">
        <w:rPr>
          <w:rFonts w:ascii="Segoe UI" w:eastAsia="Times New Roman" w:hAnsi="Segoe UI" w:cs="Segoe UI"/>
          <w:color w:val="24292F"/>
          <w:sz w:val="24"/>
          <w:szCs w:val="24"/>
        </w:rPr>
        <w:t>I looked at the distributions of the data and the value counts for the various categorical variables. Below are a few highlights from the pivot tables.</w:t>
      </w:r>
    </w:p>
    <w:p w14:paraId="63319266" w14:textId="1D810932" w:rsidR="0065212D" w:rsidRDefault="003127D7" w:rsidP="00D63858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 w:rsidRPr="009F317A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AC4454" wp14:editId="7A4A7DFB">
                <wp:simplePos x="0" y="0"/>
                <wp:positionH relativeFrom="leftMargin">
                  <wp:align>right</wp:align>
                </wp:positionH>
                <wp:positionV relativeFrom="paragraph">
                  <wp:posOffset>1544995</wp:posOffset>
                </wp:positionV>
                <wp:extent cx="236093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EFC04" w14:textId="2DC31541" w:rsidR="009F317A" w:rsidRPr="009F317A" w:rsidRDefault="009F317A" w:rsidP="009F31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 w:rsidRPr="009F317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Tabl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AC44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121.65pt;width:185.9pt;height:110.6pt;rotation:-90;z-index:251659264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" filled="f" stroked="f">
                <v:textbox style="mso-fit-shape-to-text:t">
                  <w:txbxContent>
                    <w:p w14:paraId="0B2EFC04" w14:textId="2DC31541" w:rsidR="009F317A" w:rsidRPr="009F317A" w:rsidRDefault="009F317A" w:rsidP="009F31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 w:rsidRPr="009F317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Table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F317A" w:rsidRPr="009F317A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4DCDD2" wp14:editId="3156EDE4">
                <wp:simplePos x="0" y="0"/>
                <wp:positionH relativeFrom="margin">
                  <wp:align>right</wp:align>
                </wp:positionH>
                <wp:positionV relativeFrom="paragraph">
                  <wp:posOffset>1394461</wp:posOffset>
                </wp:positionV>
                <wp:extent cx="2360930" cy="1404620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B772C" w14:textId="16669667" w:rsidR="009F317A" w:rsidRPr="009F317A" w:rsidRDefault="009F317A" w:rsidP="009F31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  <w:r w:rsidRPr="009F317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DCDD2" id="_x0000_s1027" type="#_x0000_t202" style="position:absolute;left:0;text-align:left;margin-left:134.7pt;margin-top:109.8pt;width:185.9pt;height:110.6pt;rotation:90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" filled="f" stroked="f">
                <v:textbox style="mso-fit-shape-to-text:t">
                  <w:txbxContent>
                    <w:p w14:paraId="3FCB772C" w14:textId="16669667" w:rsidR="009F317A" w:rsidRPr="009F317A" w:rsidRDefault="009F317A" w:rsidP="009F31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Figure</w:t>
                      </w:r>
                      <w:r w:rsidRPr="009F317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103D"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EF644C2" wp14:editId="3E07D8C9">
            <wp:extent cx="1428823" cy="1117657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823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58">
        <w:rPr>
          <w:rFonts w:ascii="Segoe UI" w:eastAsia="Times New Roman" w:hAnsi="Segoe UI" w:cs="Segoe UI"/>
          <w:color w:val="24292F"/>
          <w:sz w:val="24"/>
          <w:szCs w:val="24"/>
        </w:rPr>
        <w:t xml:space="preserve">    </w:t>
      </w:r>
      <w:r w:rsidR="00D6103D"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2AF15BAF" wp14:editId="0FEA440A">
            <wp:extent cx="1600282" cy="93349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858">
        <w:rPr>
          <w:rFonts w:ascii="Segoe UI" w:eastAsia="Times New Roman" w:hAnsi="Segoe UI" w:cs="Segoe UI"/>
          <w:color w:val="24292F"/>
          <w:sz w:val="24"/>
          <w:szCs w:val="24"/>
        </w:rPr>
        <w:t xml:space="preserve">       </w:t>
      </w: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392F35E4" wp14:editId="4D2FC868">
            <wp:extent cx="3111111" cy="293333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11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33D3" w14:textId="655504FF" w:rsidR="00AD2A31" w:rsidRDefault="009F317A" w:rsidP="00AD2A31">
      <w:pPr>
        <w:shd w:val="clear" w:color="auto" w:fill="FFFFFF"/>
        <w:bidi w:val="0"/>
        <w:spacing w:before="60" w:after="100" w:afterAutospacing="1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  <w:rtl/>
        </w:rPr>
      </w:pPr>
      <w:r w:rsidRPr="009F317A">
        <w:rPr>
          <w:rFonts w:ascii="Segoe UI" w:eastAsia="Times New Roman" w:hAnsi="Segoe UI" w:cs="Segoe UI"/>
          <w:noProof/>
          <w:color w:val="24292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E0EE8B" wp14:editId="3458A384">
                <wp:simplePos x="0" y="0"/>
                <wp:positionH relativeFrom="margin">
                  <wp:posOffset>2005330</wp:posOffset>
                </wp:positionH>
                <wp:positionV relativeFrom="paragraph">
                  <wp:posOffset>3448050</wp:posOffset>
                </wp:positionV>
                <wp:extent cx="2360930" cy="1404620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D4612" w14:textId="1A92403A" w:rsidR="009F317A" w:rsidRPr="009F317A" w:rsidRDefault="009F317A" w:rsidP="009F317A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Figure</w:t>
                            </w:r>
                            <w:r w:rsidRPr="009F317A"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GB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0EE8B" id="_x0000_s1028" type="#_x0000_t202" style="position:absolute;left:0;text-align:left;margin-left:157.9pt;margin-top:271.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" filled="f" stroked="f">
                <v:textbox style="mso-fit-shape-to-text:t">
                  <w:txbxContent>
                    <w:p w14:paraId="626D4612" w14:textId="1A92403A" w:rsidR="009F317A" w:rsidRPr="009F317A" w:rsidRDefault="009F317A" w:rsidP="009F317A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Figure</w:t>
                      </w:r>
                      <w:r w:rsidRPr="009F317A"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GB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27D7">
        <w:rPr>
          <w:rFonts w:ascii="Segoe UI" w:eastAsia="Times New Roman" w:hAnsi="Segoe UI" w:cs="Segoe UI"/>
          <w:noProof/>
          <w:color w:val="24292F"/>
          <w:sz w:val="24"/>
          <w:szCs w:val="24"/>
          <w:rtl/>
          <w:lang w:val="ar-SA"/>
        </w:rPr>
        <w:drawing>
          <wp:inline distT="0" distB="0" distL="0" distR="0" wp14:anchorId="09AD9D95" wp14:editId="6B53A6D8">
            <wp:extent cx="4525347" cy="447735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535" cy="448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4EE1A" w14:textId="14DD7982" w:rsidR="00AD2A31" w:rsidRPr="00355D6B" w:rsidRDefault="00AD2A31" w:rsidP="00AD2A31">
      <w:pPr>
        <w:shd w:val="clear" w:color="auto" w:fill="FFFFFF"/>
        <w:spacing w:before="10" w:after="10" w:line="240" w:lineRule="auto"/>
        <w:jc w:val="center"/>
        <w:rPr>
          <w:rFonts w:ascii="Segoe UI" w:eastAsia="Times New Roman" w:hAnsi="Segoe UI" w:cs="Segoe UI"/>
          <w:b/>
          <w:bCs/>
          <w:color w:val="FF0000"/>
          <w:sz w:val="24"/>
          <w:szCs w:val="24"/>
          <w:rtl/>
        </w:rPr>
      </w:pPr>
      <w:r w:rsidRPr="00355D6B">
        <w:rPr>
          <w:rFonts w:ascii="Segoe UI" w:eastAsia="Times New Roman" w:hAnsi="Segoe UI" w:cs="Segoe UI" w:hint="cs"/>
          <w:b/>
          <w:bCs/>
          <w:color w:val="FF0000"/>
          <w:sz w:val="24"/>
          <w:szCs w:val="24"/>
          <w:rtl/>
        </w:rPr>
        <w:t>التعليق</w:t>
      </w:r>
    </w:p>
    <w:p w14:paraId="1ED7BB33" w14:textId="141982BD" w:rsidR="0066241C" w:rsidRPr="003127D7" w:rsidRDefault="0066241C" w:rsidP="00AD2A31">
      <w:pPr>
        <w:pStyle w:val="ListParagraph"/>
        <w:numPr>
          <w:ilvl w:val="0"/>
          <w:numId w:val="8"/>
        </w:numPr>
        <w:shd w:val="clear" w:color="auto" w:fill="FFFFFF"/>
        <w:bidi w:val="0"/>
        <w:spacing w:before="10" w:after="10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(Table 1) </w:t>
      </w:r>
      <w:r w:rsidR="00E54ED0"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pivot table that continent </w:t>
      </w:r>
      <w:proofErr w:type="spellStart"/>
      <w:r w:rsidR="00E54ED0" w:rsidRPr="003127D7">
        <w:rPr>
          <w:rFonts w:ascii="Segoe UI" w:eastAsia="Times New Roman" w:hAnsi="Segoe UI" w:cs="Segoe UI"/>
          <w:color w:val="FF0000"/>
          <w:sz w:val="24"/>
          <w:szCs w:val="24"/>
        </w:rPr>
        <w:t>tow</w:t>
      </w:r>
      <w:proofErr w:type="spellEnd"/>
      <w:r w:rsidR="00E54ED0"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columns </w:t>
      </w:r>
      <w:proofErr w:type="spellStart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>fistr</w:t>
      </w:r>
      <w:proofErr w:type="spellEnd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column name location </w:t>
      </w:r>
      <w:proofErr w:type="spellStart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>oher</w:t>
      </w:r>
      <w:proofErr w:type="spellEnd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column price home in this location </w:t>
      </w:r>
    </w:p>
    <w:p w14:paraId="70890163" w14:textId="77777777" w:rsidR="0066241C" w:rsidRPr="003127D7" w:rsidRDefault="0066241C" w:rsidP="0066241C">
      <w:pPr>
        <w:pStyle w:val="ListParagraph"/>
        <w:numPr>
          <w:ilvl w:val="0"/>
          <w:numId w:val="8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>(figure 1</w:t>
      </w:r>
      <w:proofErr w:type="gramStart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) </w:t>
      </w:r>
      <w:r w:rsidR="00E54ED0"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  <w:proofErr w:type="spellStart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>barplot</w:t>
      </w:r>
      <w:proofErr w:type="spellEnd"/>
      <w:proofErr w:type="gramEnd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in X name location Y count house in location </w:t>
      </w:r>
    </w:p>
    <w:p w14:paraId="3170B460" w14:textId="583CB4A1" w:rsidR="003127D7" w:rsidRPr="007D0551" w:rsidRDefault="0066241C" w:rsidP="007D0551">
      <w:pPr>
        <w:pStyle w:val="ListParagraph"/>
        <w:numPr>
          <w:ilvl w:val="0"/>
          <w:numId w:val="8"/>
        </w:numPr>
        <w:shd w:val="clear" w:color="auto" w:fill="FFFFFF"/>
        <w:bidi w:val="0"/>
        <w:spacing w:before="60" w:after="100" w:afterAutospacing="1" w:line="240" w:lineRule="auto"/>
        <w:rPr>
          <w:rFonts w:ascii="Segoe UI" w:eastAsia="Times New Roman" w:hAnsi="Segoe UI" w:cs="Segoe UI"/>
          <w:color w:val="FF0000"/>
          <w:sz w:val="24"/>
          <w:szCs w:val="24"/>
        </w:rPr>
      </w:pPr>
      <w:proofErr w:type="gramStart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>( figure</w:t>
      </w:r>
      <w:proofErr w:type="gramEnd"/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2 ) </w:t>
      </w:r>
      <w:r w:rsidR="00090F86"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this chart dis correlation between [ </w:t>
      </w:r>
      <w:proofErr w:type="spellStart"/>
      <w:r w:rsidR="00090F86" w:rsidRPr="003127D7">
        <w:rPr>
          <w:rFonts w:ascii="Segoe UI" w:eastAsia="Times New Roman" w:hAnsi="Segoe UI" w:cs="Segoe UI"/>
          <w:color w:val="FF0000"/>
          <w:sz w:val="24"/>
          <w:szCs w:val="24"/>
        </w:rPr>
        <w:t>total_sqft</w:t>
      </w:r>
      <w:proofErr w:type="spellEnd"/>
      <w:r w:rsidR="00090F86"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, bath , price , </w:t>
      </w:r>
      <w:proofErr w:type="spellStart"/>
      <w:r w:rsidR="00090F86" w:rsidRPr="003127D7">
        <w:rPr>
          <w:rFonts w:ascii="Segoe UI" w:eastAsia="Times New Roman" w:hAnsi="Segoe UI" w:cs="Segoe UI"/>
          <w:color w:val="FF0000"/>
          <w:sz w:val="24"/>
          <w:szCs w:val="24"/>
        </w:rPr>
        <w:t>bhk</w:t>
      </w:r>
      <w:proofErr w:type="spellEnd"/>
      <w:r w:rsidR="00090F86"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]</w:t>
      </w:r>
      <w:r w:rsidRPr="003127D7">
        <w:rPr>
          <w:rFonts w:ascii="Segoe UI" w:eastAsia="Times New Roman" w:hAnsi="Segoe UI" w:cs="Segoe UI"/>
          <w:color w:val="FF0000"/>
          <w:sz w:val="24"/>
          <w:szCs w:val="24"/>
        </w:rPr>
        <w:t xml:space="preserve"> </w:t>
      </w:r>
    </w:p>
    <w:p w14:paraId="1528B3E2" w14:textId="5589A0F8" w:rsidR="00EF6A5A" w:rsidRPr="00FF496B" w:rsidRDefault="00FF496B" w:rsidP="00EF6A5A">
      <w:pPr>
        <w:shd w:val="clear" w:color="auto" w:fill="FFFFFF"/>
        <w:bidi w:val="0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</w:rPr>
      </w:pPr>
      <w:r w:rsidRPr="00FF496B">
        <w:rPr>
          <w:rFonts w:ascii="Segoe UI" w:eastAsia="Times New Roman" w:hAnsi="Segoe UI" w:cs="Segoe UI"/>
          <w:b/>
          <w:bCs/>
          <w:color w:val="24292F"/>
          <w:sz w:val="36"/>
          <w:szCs w:val="36"/>
        </w:rPr>
        <w:lastRenderedPageBreak/>
        <w:t>Model Building</w:t>
      </w:r>
    </w:p>
    <w:p w14:paraId="52E57C16" w14:textId="7CBFA659" w:rsidR="00EF6A5A" w:rsidRPr="00525184" w:rsidRDefault="00FF496B" w:rsidP="00525184">
      <w:pPr>
        <w:pStyle w:val="ListParagraph"/>
        <w:numPr>
          <w:ilvl w:val="0"/>
          <w:numId w:val="19"/>
        </w:num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 w:rsidRPr="00525184">
        <w:rPr>
          <w:rFonts w:ascii="Segoe UI" w:eastAsia="Times New Roman" w:hAnsi="Segoe UI" w:cs="Segoe UI"/>
          <w:color w:val="24292F"/>
          <w:sz w:val="24"/>
          <w:szCs w:val="24"/>
        </w:rPr>
        <w:t xml:space="preserve">First, </w:t>
      </w:r>
      <w:r w:rsidR="00525184" w:rsidRPr="0052518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hoosing the Annual Income Column</w:t>
      </w:r>
      <w:r w:rsidR="0052518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or X variable</w:t>
      </w:r>
      <w:r w:rsidRPr="00525184">
        <w:rPr>
          <w:rFonts w:ascii="Segoe UI" w:eastAsia="Times New Roman" w:hAnsi="Segoe UI" w:cs="Segoe UI"/>
          <w:color w:val="24292F"/>
          <w:sz w:val="24"/>
          <w:szCs w:val="24"/>
        </w:rPr>
        <w:t xml:space="preserve">. </w:t>
      </w:r>
    </w:p>
    <w:p w14:paraId="609BEFFA" w14:textId="70C9AD00" w:rsidR="00FF496B" w:rsidRPr="00525184" w:rsidRDefault="00525184" w:rsidP="00525184">
      <w:pPr>
        <w:pStyle w:val="ListParagraph"/>
        <w:numPr>
          <w:ilvl w:val="0"/>
          <w:numId w:val="19"/>
        </w:numPr>
        <w:shd w:val="clear" w:color="auto" w:fill="FFFFFF"/>
        <w:bidi w:val="0"/>
        <w:spacing w:after="24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 w:rsidRPr="00525184">
        <w:rPr>
          <w:rFonts w:ascii="Segoe UI" w:eastAsia="Times New Roman" w:hAnsi="Segoe UI" w:cs="Segoe UI"/>
          <w:color w:val="24292F"/>
          <w:sz w:val="24"/>
          <w:szCs w:val="24"/>
        </w:rPr>
        <w:t>Then ,</w:t>
      </w:r>
      <w:proofErr w:type="gramEnd"/>
      <w:r w:rsidRPr="00525184">
        <w:rPr>
          <w:rFonts w:ascii="Segoe UI" w:eastAsia="Times New Roman" w:hAnsi="Segoe UI" w:cs="Segoe UI"/>
          <w:color w:val="24292F"/>
          <w:sz w:val="24"/>
          <w:szCs w:val="24"/>
        </w:rPr>
        <w:t xml:space="preserve"> </w:t>
      </w:r>
      <w:r w:rsidRPr="0052518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Spending Score column , and Finding </w:t>
      </w:r>
      <w:proofErr w:type="spellStart"/>
      <w:r w:rsidRPr="0052518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css</w:t>
      </w:r>
      <w:proofErr w:type="spellEnd"/>
      <w:r w:rsidRPr="0052518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value for different number of clusters</w:t>
      </w:r>
    </w:p>
    <w:p w14:paraId="03FED6A9" w14:textId="173B5AF1" w:rsidR="00525184" w:rsidRDefault="00525184" w:rsidP="00525184">
      <w:pPr>
        <w:shd w:val="clear" w:color="auto" w:fill="FFFFFF"/>
        <w:bidi w:val="0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5B1C8DD1" wp14:editId="11CB6003">
            <wp:extent cx="5193651" cy="3542857"/>
            <wp:effectExtent l="0" t="0" r="762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651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4C60D" w14:textId="68BED72F" w:rsidR="00525184" w:rsidRPr="00525184" w:rsidRDefault="00525184" w:rsidP="00525184">
      <w:pPr>
        <w:pStyle w:val="ListParagraph"/>
        <w:numPr>
          <w:ilvl w:val="0"/>
          <w:numId w:val="20"/>
        </w:numPr>
        <w:shd w:val="clear" w:color="auto" w:fill="FFFFFF"/>
        <w:bidi w:val="0"/>
        <w:spacing w:after="24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2518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Optimum Number of Clusters = 5</w:t>
      </w:r>
    </w:p>
    <w:p w14:paraId="7C520694" w14:textId="3BB18C57" w:rsidR="00525184" w:rsidRPr="00525184" w:rsidRDefault="00525184" w:rsidP="00525184">
      <w:pPr>
        <w:pStyle w:val="ListParagraph"/>
        <w:numPr>
          <w:ilvl w:val="0"/>
          <w:numId w:val="20"/>
        </w:numPr>
        <w:shd w:val="clear" w:color="auto" w:fill="FFFFFF"/>
        <w:bidi w:val="0"/>
        <w:spacing w:after="24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2518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Training the k-Means Clustering Model</w:t>
      </w:r>
    </w:p>
    <w:p w14:paraId="2561B568" w14:textId="1C9870BC" w:rsidR="00525184" w:rsidRDefault="00525184" w:rsidP="00525184">
      <w:pPr>
        <w:pStyle w:val="ListParagraph"/>
        <w:numPr>
          <w:ilvl w:val="0"/>
          <w:numId w:val="20"/>
        </w:numPr>
        <w:shd w:val="clear" w:color="auto" w:fill="FFFFFF"/>
        <w:bidi w:val="0"/>
        <w:spacing w:after="24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 w:rsidRPr="00525184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turn a label for each data point based on their cluster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for Y variable.</w:t>
      </w:r>
    </w:p>
    <w:p w14:paraId="1F29A761" w14:textId="7A51D66B" w:rsidR="00525184" w:rsidRDefault="00525184" w:rsidP="00525184">
      <w:pPr>
        <w:pStyle w:val="ListParagraph"/>
        <w:numPr>
          <w:ilvl w:val="0"/>
          <w:numId w:val="20"/>
        </w:numPr>
        <w:shd w:val="clear" w:color="auto" w:fill="FFFFFF"/>
        <w:bidi w:val="0"/>
        <w:spacing w:after="24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5 Clusters - 0,1,2,3,4</w:t>
      </w:r>
    </w:p>
    <w:p w14:paraId="309BC101" w14:textId="272316F6" w:rsidR="00525184" w:rsidRPr="00525184" w:rsidRDefault="007D0551" w:rsidP="00525184">
      <w:pPr>
        <w:pStyle w:val="ListParagraph"/>
        <w:numPr>
          <w:ilvl w:val="0"/>
          <w:numId w:val="20"/>
        </w:numPr>
        <w:shd w:val="clear" w:color="auto" w:fill="FFFFFF"/>
        <w:bidi w:val="0"/>
        <w:spacing w:after="240" w:line="240" w:lineRule="auto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spellStart"/>
      <w:r w:rsidRPr="007D055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Visualiing</w:t>
      </w:r>
      <w:proofErr w:type="spellEnd"/>
      <w:r w:rsidRPr="007D055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ll the </w:t>
      </w:r>
      <w:proofErr w:type="spellStart"/>
      <w:r w:rsidRPr="007D0551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usterrs</w:t>
      </w:r>
      <w:proofErr w:type="spellEnd"/>
    </w:p>
    <w:p w14:paraId="42DA37E2" w14:textId="414AB604" w:rsidR="00F1795D" w:rsidRPr="00C87769" w:rsidRDefault="007D0551" w:rsidP="00C87769">
      <w:pPr>
        <w:shd w:val="clear" w:color="auto" w:fill="FFFFFF"/>
        <w:bidi w:val="0"/>
        <w:spacing w:after="0" w:line="240" w:lineRule="auto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</w:rPr>
        <w:drawing>
          <wp:inline distT="0" distB="0" distL="0" distR="0" wp14:anchorId="6A3586A6" wp14:editId="3FADA956">
            <wp:extent cx="4093924" cy="4044992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528" cy="408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95D" w:rsidRPr="00C87769" w:rsidSect="00527CC0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938CB"/>
    <w:multiLevelType w:val="hybridMultilevel"/>
    <w:tmpl w:val="2A02E5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4467C"/>
    <w:multiLevelType w:val="multilevel"/>
    <w:tmpl w:val="734E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43EC7"/>
    <w:multiLevelType w:val="hybridMultilevel"/>
    <w:tmpl w:val="353468CC"/>
    <w:lvl w:ilvl="0" w:tplc="04090005">
      <w:start w:val="1"/>
      <w:numFmt w:val="bullet"/>
      <w:lvlText w:val=""/>
      <w:lvlJc w:val="left"/>
      <w:pPr>
        <w:ind w:left="177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" w15:restartNumberingAfterBreak="0">
    <w:nsid w:val="133E730F"/>
    <w:multiLevelType w:val="hybridMultilevel"/>
    <w:tmpl w:val="9D44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731EB"/>
    <w:multiLevelType w:val="hybridMultilevel"/>
    <w:tmpl w:val="A270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2197C"/>
    <w:multiLevelType w:val="hybridMultilevel"/>
    <w:tmpl w:val="A8C071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0F5A"/>
    <w:multiLevelType w:val="multilevel"/>
    <w:tmpl w:val="45B8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9C25AF"/>
    <w:multiLevelType w:val="hybridMultilevel"/>
    <w:tmpl w:val="CB1C89AC"/>
    <w:lvl w:ilvl="0" w:tplc="75A221AA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02BFC"/>
    <w:multiLevelType w:val="multilevel"/>
    <w:tmpl w:val="36A6F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7083C"/>
    <w:multiLevelType w:val="hybridMultilevel"/>
    <w:tmpl w:val="5044CA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5034A"/>
    <w:multiLevelType w:val="hybridMultilevel"/>
    <w:tmpl w:val="AF142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CE599D"/>
    <w:multiLevelType w:val="hybridMultilevel"/>
    <w:tmpl w:val="93BAC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630EA"/>
    <w:multiLevelType w:val="hybridMultilevel"/>
    <w:tmpl w:val="79264B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7E7CFC"/>
    <w:multiLevelType w:val="multilevel"/>
    <w:tmpl w:val="20AEF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FBD3DC8"/>
    <w:multiLevelType w:val="hybridMultilevel"/>
    <w:tmpl w:val="DC4E17F2"/>
    <w:lvl w:ilvl="0" w:tplc="04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5" w15:restartNumberingAfterBreak="0">
    <w:nsid w:val="646C6266"/>
    <w:multiLevelType w:val="hybridMultilevel"/>
    <w:tmpl w:val="4D8EA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5C08BE"/>
    <w:multiLevelType w:val="hybridMultilevel"/>
    <w:tmpl w:val="24006F2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6E2709"/>
    <w:multiLevelType w:val="hybridMultilevel"/>
    <w:tmpl w:val="9E9EC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4417B"/>
    <w:multiLevelType w:val="hybridMultilevel"/>
    <w:tmpl w:val="A47CBE5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D7016BB"/>
    <w:multiLevelType w:val="multilevel"/>
    <w:tmpl w:val="51F80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36593">
    <w:abstractNumId w:val="6"/>
  </w:num>
  <w:num w:numId="2" w16cid:durableId="75830940">
    <w:abstractNumId w:val="8"/>
  </w:num>
  <w:num w:numId="3" w16cid:durableId="237718368">
    <w:abstractNumId w:val="13"/>
  </w:num>
  <w:num w:numId="4" w16cid:durableId="1856840802">
    <w:abstractNumId w:val="1"/>
  </w:num>
  <w:num w:numId="5" w16cid:durableId="2057772497">
    <w:abstractNumId w:val="19"/>
  </w:num>
  <w:num w:numId="6" w16cid:durableId="1489205882">
    <w:abstractNumId w:val="15"/>
  </w:num>
  <w:num w:numId="7" w16cid:durableId="1396473030">
    <w:abstractNumId w:val="4"/>
  </w:num>
  <w:num w:numId="8" w16cid:durableId="571351810">
    <w:abstractNumId w:val="9"/>
  </w:num>
  <w:num w:numId="9" w16cid:durableId="1744796394">
    <w:abstractNumId w:val="10"/>
  </w:num>
  <w:num w:numId="10" w16cid:durableId="2013605582">
    <w:abstractNumId w:val="14"/>
  </w:num>
  <w:num w:numId="11" w16cid:durableId="1898124979">
    <w:abstractNumId w:val="0"/>
  </w:num>
  <w:num w:numId="12" w16cid:durableId="1289432834">
    <w:abstractNumId w:val="2"/>
  </w:num>
  <w:num w:numId="13" w16cid:durableId="2054960735">
    <w:abstractNumId w:val="5"/>
  </w:num>
  <w:num w:numId="14" w16cid:durableId="1579361041">
    <w:abstractNumId w:val="18"/>
  </w:num>
  <w:num w:numId="15" w16cid:durableId="2145853731">
    <w:abstractNumId w:val="16"/>
  </w:num>
  <w:num w:numId="16" w16cid:durableId="648243978">
    <w:abstractNumId w:val="12"/>
  </w:num>
  <w:num w:numId="17" w16cid:durableId="714618991">
    <w:abstractNumId w:val="7"/>
  </w:num>
  <w:num w:numId="18" w16cid:durableId="854728308">
    <w:abstractNumId w:val="17"/>
  </w:num>
  <w:num w:numId="19" w16cid:durableId="1854488754">
    <w:abstractNumId w:val="11"/>
  </w:num>
  <w:num w:numId="20" w16cid:durableId="1679889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96B"/>
    <w:rsid w:val="00090F86"/>
    <w:rsid w:val="00152A4E"/>
    <w:rsid w:val="001C2EAC"/>
    <w:rsid w:val="002148AB"/>
    <w:rsid w:val="0022603F"/>
    <w:rsid w:val="002304F6"/>
    <w:rsid w:val="002D0EAA"/>
    <w:rsid w:val="003127D7"/>
    <w:rsid w:val="00355D6B"/>
    <w:rsid w:val="00372CF4"/>
    <w:rsid w:val="00394906"/>
    <w:rsid w:val="004303BA"/>
    <w:rsid w:val="004872BA"/>
    <w:rsid w:val="004B3953"/>
    <w:rsid w:val="00525184"/>
    <w:rsid w:val="00527CC0"/>
    <w:rsid w:val="005A78E4"/>
    <w:rsid w:val="005C1817"/>
    <w:rsid w:val="005D5B2B"/>
    <w:rsid w:val="0064087E"/>
    <w:rsid w:val="0065212D"/>
    <w:rsid w:val="0066241C"/>
    <w:rsid w:val="00677AE7"/>
    <w:rsid w:val="006D1CAF"/>
    <w:rsid w:val="00720292"/>
    <w:rsid w:val="007D0551"/>
    <w:rsid w:val="007D667B"/>
    <w:rsid w:val="007E414D"/>
    <w:rsid w:val="007F095B"/>
    <w:rsid w:val="008238CE"/>
    <w:rsid w:val="008A48E1"/>
    <w:rsid w:val="008B08EC"/>
    <w:rsid w:val="008E043F"/>
    <w:rsid w:val="00963469"/>
    <w:rsid w:val="00976AB3"/>
    <w:rsid w:val="009F0A9B"/>
    <w:rsid w:val="009F317A"/>
    <w:rsid w:val="00A7077B"/>
    <w:rsid w:val="00AD2A31"/>
    <w:rsid w:val="00B10418"/>
    <w:rsid w:val="00B25234"/>
    <w:rsid w:val="00B41493"/>
    <w:rsid w:val="00B64E34"/>
    <w:rsid w:val="00B917EF"/>
    <w:rsid w:val="00BB13A9"/>
    <w:rsid w:val="00BD11DF"/>
    <w:rsid w:val="00C3624D"/>
    <w:rsid w:val="00C87769"/>
    <w:rsid w:val="00CF4B64"/>
    <w:rsid w:val="00CF5C1B"/>
    <w:rsid w:val="00D26B96"/>
    <w:rsid w:val="00D52CED"/>
    <w:rsid w:val="00D6103D"/>
    <w:rsid w:val="00D63858"/>
    <w:rsid w:val="00DE3B33"/>
    <w:rsid w:val="00E51C22"/>
    <w:rsid w:val="00E54ED0"/>
    <w:rsid w:val="00E61909"/>
    <w:rsid w:val="00E921D6"/>
    <w:rsid w:val="00EF0C3A"/>
    <w:rsid w:val="00EF4FA3"/>
    <w:rsid w:val="00EF6A5A"/>
    <w:rsid w:val="00F1795D"/>
    <w:rsid w:val="00F5265A"/>
    <w:rsid w:val="00FE5B73"/>
    <w:rsid w:val="00FF4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E9C54"/>
  <w15:chartTrackingRefBased/>
  <w15:docId w15:val="{74E600CC-CE72-490D-AFD1-F04338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4E34"/>
    <w:pPr>
      <w:bidi/>
    </w:pPr>
  </w:style>
  <w:style w:type="paragraph" w:styleId="Heading1">
    <w:name w:val="heading 1"/>
    <w:basedOn w:val="Normal"/>
    <w:link w:val="Heading1Char"/>
    <w:uiPriority w:val="9"/>
    <w:qFormat/>
    <w:rsid w:val="00FF496B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FF496B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496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FF496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FF496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F496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F496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F496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1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11D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D11DF"/>
    <w:pPr>
      <w:ind w:left="720"/>
      <w:contextualSpacing/>
    </w:pPr>
  </w:style>
  <w:style w:type="table" w:styleId="TableGrid">
    <w:name w:val="Table Grid"/>
    <w:basedOn w:val="TableNormal"/>
    <w:uiPriority w:val="39"/>
    <w:rsid w:val="00A707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C18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26B9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1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vjchoudhary7/customer-segmentation-tutorial-in-python?resource=download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31BA4-00BF-4EFD-BB1B-34E3845CE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om Rayan</dc:creator>
  <cp:keywords/>
  <dc:description/>
  <cp:lastModifiedBy>Sloom Rayan</cp:lastModifiedBy>
  <cp:revision>8</cp:revision>
  <cp:lastPrinted>2022-08-28T01:35:00Z</cp:lastPrinted>
  <dcterms:created xsi:type="dcterms:W3CDTF">2022-08-24T23:37:00Z</dcterms:created>
  <dcterms:modified xsi:type="dcterms:W3CDTF">2022-08-30T03:23:00Z</dcterms:modified>
</cp:coreProperties>
</file>